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0283B17D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6EAD9648" w14:textId="7A1B260E" w:rsidR="00514109" w:rsidRDefault="007A7BE3" w:rsidP="007A7BE3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pod tytułem „Nie daj szansy AIDS” na przygotowanie infografiki na temat profilaktyki HIV/AIDS i innych chorób przenoszonych drogą płciową </w:t>
      </w:r>
      <w:r w:rsidR="00514109"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0B97D08F" w14:textId="0BDDC35D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A7BE3">
        <w:t>Powiatowa Stacja Sanitarno-Epidemiologiczna w Poznaniu .</w:t>
      </w:r>
      <w:r w:rsidR="004F60B4">
        <w:t xml:space="preserve"> </w:t>
      </w:r>
    </w:p>
    <w:p w14:paraId="5A28AA01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18B3677B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240433B4" w14:textId="487D0B7F" w:rsidR="007459B6" w:rsidRPr="00A278A2" w:rsidRDefault="007A7BE3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 xml:space="preserve">Powiatowa Stacja Sanitarno-Epidemiologiczna </w:t>
      </w:r>
      <w:r w:rsidR="0010125F">
        <w:t xml:space="preserve">(PSSE) </w:t>
      </w:r>
      <w:r>
        <w:t xml:space="preserve">w Poznaniu </w:t>
      </w:r>
    </w:p>
    <w:p w14:paraId="38546D19" w14:textId="77777777" w:rsidR="007A7BE3" w:rsidRDefault="007A7BE3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A0FBD73" w14:textId="556FAD33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4A15EBC" w14:textId="12B5ADFD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A7BE3">
        <w:t>Powiatowa Stacja Sanitarno-Epidemiologiczna w Poznaniu reprezentowana przez Państwowego Powiatowego Inspektora Sanitarnego w Poznaniu</w:t>
      </w:r>
      <w:r w:rsidR="0010125F">
        <w:t>/Dyrektora Powiatowej Stacji Sanitarno-Epidemiologicznej w Poznaniu</w:t>
      </w:r>
      <w:r w:rsidR="007A7BE3">
        <w:t xml:space="preserve"> </w:t>
      </w:r>
    </w:p>
    <w:p w14:paraId="2DBC2193" w14:textId="5BE6091F" w:rsidR="00F16663" w:rsidRPr="00DE5798" w:rsidRDefault="00F16663" w:rsidP="00F1666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10125F">
        <w:t xml:space="preserve">PSSE w Poznaniu </w:t>
      </w:r>
      <w:r w:rsidRPr="00DE5798">
        <w:t>jest zgoda osób, których dane dotyczą (art. 6 ust. 1 lit. a rozporządzenia nr 2016/679). Dane osobowe będą udostępniane</w:t>
      </w:r>
      <w:r w:rsidR="00BF4F2C">
        <w:t xml:space="preserve"> na stronie internetowej PSSE w Poznaniu oraz przekazane Wojewódzkiej Stacji Sanitarno-Epidemiologicznej w Poznaniu.</w:t>
      </w:r>
    </w:p>
    <w:p w14:paraId="2560BEA0" w14:textId="2F5B100D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BF4F2C">
        <w:t>ul. Gronowa 22, 60-655 Poznań.</w:t>
      </w:r>
    </w:p>
    <w:p w14:paraId="0B7DB8C6" w14:textId="4F0243E2"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BF4F2C">
        <w:t>e-mail: iod@psse-poznan.pl</w:t>
      </w:r>
    </w:p>
    <w:p w14:paraId="63FFCD3E" w14:textId="5159E841" w:rsidR="00F16663" w:rsidRPr="00DE5798" w:rsidRDefault="00663AE3" w:rsidP="00B83770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</w:t>
      </w:r>
      <w:r w:rsidR="00F313F0">
        <w:t xml:space="preserve"> do: </w:t>
      </w:r>
      <w:r w:rsidR="0091677C">
        <w:t>obrad komisji konkursowej, podsumowania etapu powiatowego konkursu.</w:t>
      </w:r>
    </w:p>
    <w:p w14:paraId="6497A478" w14:textId="56604B53" w:rsidR="0091677C" w:rsidRPr="00DE5798" w:rsidRDefault="00F16663" w:rsidP="0091677C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91677C" w:rsidRPr="0091677C">
        <w:t xml:space="preserve"> </w:t>
      </w:r>
      <w:r w:rsidR="0091677C">
        <w:t xml:space="preserve">Wojewódzka Stacja Sanitarno-Epidemiologiczna w Poznaniu, </w:t>
      </w:r>
      <w:r w:rsidR="0091677C" w:rsidRPr="00F313F0">
        <w:t>Wielkopolski Urząd Wojewódzki w Poznaniu, Urząd Marszałkowski Województwa Wielkopolskiego, Kuratorium Oświaty w Poznaniu.</w:t>
      </w:r>
    </w:p>
    <w:p w14:paraId="5D692EE6" w14:textId="19E9A7EA" w:rsidR="00C36DA4" w:rsidRPr="0091677C" w:rsidRDefault="00F16663" w:rsidP="0091677C">
      <w:pPr>
        <w:pStyle w:val="Teksttreci0"/>
        <w:numPr>
          <w:ilvl w:val="0"/>
          <w:numId w:val="21"/>
        </w:numPr>
        <w:spacing w:line="360" w:lineRule="auto"/>
      </w:pPr>
      <w:r w:rsidRPr="0091677C">
        <w:t>Pani/Pana</w:t>
      </w:r>
      <w:r w:rsidR="00C36DA4" w:rsidRPr="0091677C">
        <w:t>*</w:t>
      </w:r>
      <w:r w:rsidRPr="0091677C">
        <w:t xml:space="preserve"> dane osobowe</w:t>
      </w:r>
      <w:r w:rsidR="004A16D5" w:rsidRPr="0091677C">
        <w:t xml:space="preserve"> oraz </w:t>
      </w:r>
      <w:r w:rsidRPr="0091677C">
        <w:t xml:space="preserve">dane osobowe </w:t>
      </w:r>
      <w:r w:rsidR="00C36DA4" w:rsidRPr="0091677C">
        <w:t>U</w:t>
      </w:r>
      <w:r w:rsidRPr="0091677C">
        <w:t xml:space="preserve">czestnika konkursu będą przechowywane przez okres </w:t>
      </w:r>
      <w:r w:rsidR="004C4F69">
        <w:t>do 31.12.2021 r.</w:t>
      </w:r>
      <w:r w:rsidR="00C36DA4" w:rsidRPr="0091677C">
        <w:t xml:space="preserve"> </w:t>
      </w:r>
    </w:p>
    <w:p w14:paraId="27391D59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5527B978" w14:textId="77777777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137A58" w14:textId="621DDC64" w:rsidR="003C5EA3" w:rsidRPr="00DE5798" w:rsidRDefault="00DE5798" w:rsidP="0091677C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 xml:space="preserve">* prawo do żądania dostępu do treści danych; sprostowania danych; usunięcia danych; ograniczenia przetwarzania danych; wnoszenia sprzeciwu wobec </w:t>
      </w:r>
      <w:r w:rsidRPr="00DE5798">
        <w:lastRenderedPageBreak/>
        <w:t>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17496CF8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6E62841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6A32E5C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6D367D39" w14:textId="4D062870" w:rsidR="00180CEB" w:rsidRDefault="00180CEB" w:rsidP="003F38EF">
      <w:pPr>
        <w:pStyle w:val="Teksttreci0"/>
        <w:spacing w:line="240" w:lineRule="auto"/>
      </w:pPr>
    </w:p>
    <w:p w14:paraId="004A3B8A" w14:textId="3ADAD15C" w:rsidR="00F313F0" w:rsidRDefault="00F313F0" w:rsidP="003F38EF">
      <w:pPr>
        <w:pStyle w:val="Teksttreci0"/>
        <w:spacing w:line="240" w:lineRule="auto"/>
      </w:pPr>
    </w:p>
    <w:p w14:paraId="779E810D" w14:textId="16C9B4A7" w:rsidR="00F313F0" w:rsidRDefault="00F313F0" w:rsidP="003F38EF">
      <w:pPr>
        <w:pStyle w:val="Teksttreci0"/>
        <w:spacing w:line="240" w:lineRule="auto"/>
      </w:pPr>
    </w:p>
    <w:p w14:paraId="532437EB" w14:textId="77777777" w:rsidR="00F313F0" w:rsidRPr="00A278A2" w:rsidRDefault="00F313F0" w:rsidP="003F38EF">
      <w:pPr>
        <w:pStyle w:val="Teksttreci0"/>
        <w:spacing w:line="240" w:lineRule="auto"/>
      </w:pPr>
    </w:p>
    <w:p w14:paraId="5E6EF302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16D84F1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191FD0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A963" w14:textId="77777777" w:rsidR="0040463D" w:rsidRDefault="0040463D">
      <w:r>
        <w:separator/>
      </w:r>
    </w:p>
  </w:endnote>
  <w:endnote w:type="continuationSeparator" w:id="0">
    <w:p w14:paraId="06BD8AB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66B2" w14:textId="77777777" w:rsidR="0040463D" w:rsidRDefault="0040463D">
      <w:r>
        <w:separator/>
      </w:r>
    </w:p>
  </w:footnote>
  <w:footnote w:type="continuationSeparator" w:id="0">
    <w:p w14:paraId="72506B0D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26A8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125F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C4F69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A7BE3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1677C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BF4F2C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313F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Beata Rutkowska</cp:lastModifiedBy>
  <cp:revision>10</cp:revision>
  <cp:lastPrinted>2021-10-06T07:26:00Z</cp:lastPrinted>
  <dcterms:created xsi:type="dcterms:W3CDTF">2019-01-23T11:32:00Z</dcterms:created>
  <dcterms:modified xsi:type="dcterms:W3CDTF">2021-10-06T07:26:00Z</dcterms:modified>
</cp:coreProperties>
</file>